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A9EB" w14:textId="77777777" w:rsidR="00BF6EE5" w:rsidRPr="009C0664" w:rsidRDefault="00E94678" w:rsidP="009C0664">
      <w:pPr>
        <w:pStyle w:val="a5"/>
        <w:spacing w:line="600" w:lineRule="exact"/>
        <w:rPr>
          <w:rFonts w:ascii="黑体" w:eastAsia="黑体" w:hAnsi="黑体" w:cs="黑体"/>
          <w:bCs/>
          <w:sz w:val="32"/>
          <w:szCs w:val="32"/>
        </w:rPr>
      </w:pPr>
      <w:bookmarkStart w:id="0" w:name="_Hlk529956117"/>
      <w:bookmarkStart w:id="1" w:name="_Hlk139272632"/>
      <w:r w:rsidRPr="009C0664"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14:paraId="30DF86FF" w14:textId="1234D7FB" w:rsidR="00BF6EE5" w:rsidRPr="004A6889" w:rsidRDefault="00C018E6" w:rsidP="005F0ED3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宋体"/>
          <w:spacing w:val="-20"/>
          <w:kern w:val="0"/>
          <w:sz w:val="36"/>
          <w:szCs w:val="36"/>
        </w:rPr>
      </w:pPr>
      <w:r w:rsidRPr="00761DCB">
        <w:rPr>
          <w:rFonts w:ascii="黑体" w:eastAsia="黑体" w:hAnsi="黑体" w:cs="宋体" w:hint="eastAsia"/>
          <w:kern w:val="0"/>
          <w:sz w:val="36"/>
          <w:szCs w:val="36"/>
        </w:rPr>
        <w:t>《</w:t>
      </w:r>
      <w:r w:rsidR="009F0F68">
        <w:rPr>
          <w:rFonts w:ascii="黑体" w:eastAsia="黑体" w:hAnsi="黑体" w:cs="宋体" w:hint="eastAsia"/>
          <w:kern w:val="0"/>
          <w:sz w:val="36"/>
          <w:szCs w:val="36"/>
        </w:rPr>
        <w:t>绿豆糕</w:t>
      </w:r>
      <w:r w:rsidRPr="00761DCB">
        <w:rPr>
          <w:rFonts w:ascii="黑体" w:eastAsia="黑体" w:hAnsi="黑体" w:cs="宋体" w:hint="eastAsia"/>
          <w:kern w:val="0"/>
          <w:sz w:val="36"/>
          <w:szCs w:val="36"/>
        </w:rPr>
        <w:t>》</w:t>
      </w:r>
      <w:r w:rsidR="007755FF" w:rsidRPr="00761DCB">
        <w:rPr>
          <w:rFonts w:ascii="黑体" w:eastAsia="黑体" w:hAnsi="黑体" w:cs="宋体" w:hint="eastAsia"/>
          <w:kern w:val="0"/>
          <w:sz w:val="36"/>
          <w:szCs w:val="36"/>
        </w:rPr>
        <w:t>行</w:t>
      </w:r>
      <w:r w:rsidR="007755FF">
        <w:rPr>
          <w:rFonts w:ascii="黑体" w:eastAsia="黑体" w:hAnsi="黑体" w:cs="宋体" w:hint="eastAsia"/>
          <w:spacing w:val="-20"/>
          <w:kern w:val="0"/>
          <w:sz w:val="36"/>
          <w:szCs w:val="36"/>
        </w:rPr>
        <w:t>业标准</w:t>
      </w:r>
      <w:r w:rsidR="00E94678" w:rsidRPr="004A6889">
        <w:rPr>
          <w:rFonts w:ascii="黑体" w:eastAsia="黑体" w:hAnsi="黑体" w:cs="宋体" w:hint="eastAsia"/>
          <w:spacing w:val="-20"/>
          <w:kern w:val="0"/>
          <w:sz w:val="36"/>
          <w:szCs w:val="36"/>
        </w:rPr>
        <w:t>起草单位申请</w:t>
      </w:r>
      <w:r w:rsidR="00642D1E" w:rsidRPr="004A6889">
        <w:rPr>
          <w:rFonts w:ascii="黑体" w:eastAsia="黑体" w:hAnsi="黑体" w:cs="宋体" w:hint="eastAsia"/>
          <w:spacing w:val="-20"/>
          <w:kern w:val="0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81"/>
        <w:gridCol w:w="2946"/>
        <w:gridCol w:w="993"/>
        <w:gridCol w:w="861"/>
        <w:gridCol w:w="893"/>
        <w:gridCol w:w="1357"/>
      </w:tblGrid>
      <w:tr w:rsidR="00BF6EE5" w:rsidRPr="000050A7" w14:paraId="267351F8" w14:textId="77777777" w:rsidTr="008A4A9C">
        <w:trPr>
          <w:trHeight w:hRule="exact" w:val="590"/>
          <w:jc w:val="center"/>
        </w:trPr>
        <w:tc>
          <w:tcPr>
            <w:tcW w:w="2010" w:type="dxa"/>
            <w:gridSpan w:val="2"/>
            <w:vAlign w:val="center"/>
          </w:tcPr>
          <w:p w14:paraId="0A4AAA66" w14:textId="77777777" w:rsidR="00BF6EE5" w:rsidRPr="000050A7" w:rsidRDefault="00E94678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spacing w:val="-6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spacing w:val="-6"/>
                <w:kern w:val="0"/>
                <w:sz w:val="24"/>
              </w:rPr>
              <w:t>申请单位名称</w:t>
            </w:r>
          </w:p>
        </w:tc>
        <w:tc>
          <w:tcPr>
            <w:tcW w:w="7050" w:type="dxa"/>
            <w:gridSpan w:val="5"/>
            <w:vAlign w:val="center"/>
          </w:tcPr>
          <w:p w14:paraId="6D77C2A6" w14:textId="77777777" w:rsidR="00BF6EE5" w:rsidRPr="000050A7" w:rsidRDefault="00BF6EE5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</w:tc>
      </w:tr>
      <w:tr w:rsidR="00BF6EE5" w:rsidRPr="000050A7" w14:paraId="7C114363" w14:textId="77777777" w:rsidTr="008A4A9C">
        <w:trPr>
          <w:trHeight w:hRule="exact" w:val="590"/>
          <w:jc w:val="center"/>
        </w:trPr>
        <w:tc>
          <w:tcPr>
            <w:tcW w:w="2010" w:type="dxa"/>
            <w:gridSpan w:val="2"/>
            <w:vAlign w:val="center"/>
          </w:tcPr>
          <w:p w14:paraId="311C4DB8" w14:textId="77777777" w:rsidR="00BF6EE5" w:rsidRPr="000050A7" w:rsidRDefault="00E94678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spacing w:val="-6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spacing w:val="-6"/>
                <w:kern w:val="0"/>
                <w:sz w:val="24"/>
              </w:rPr>
              <w:t>详细地址</w:t>
            </w:r>
          </w:p>
        </w:tc>
        <w:tc>
          <w:tcPr>
            <w:tcW w:w="4800" w:type="dxa"/>
            <w:gridSpan w:val="3"/>
            <w:vAlign w:val="center"/>
          </w:tcPr>
          <w:p w14:paraId="25DE4F48" w14:textId="77777777" w:rsidR="00BF6EE5" w:rsidRPr="000050A7" w:rsidRDefault="00BF6EE5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C9442EA" w14:textId="77777777" w:rsidR="00BF6EE5" w:rsidRPr="000050A7" w:rsidRDefault="00E94678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邮编</w:t>
            </w:r>
          </w:p>
        </w:tc>
        <w:tc>
          <w:tcPr>
            <w:tcW w:w="1357" w:type="dxa"/>
            <w:vAlign w:val="center"/>
          </w:tcPr>
          <w:p w14:paraId="3ED7E8F8" w14:textId="77777777" w:rsidR="00BF6EE5" w:rsidRPr="000050A7" w:rsidRDefault="00BF6EE5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</w:tc>
      </w:tr>
      <w:tr w:rsidR="000050A7" w:rsidRPr="000050A7" w14:paraId="7B0AF9EE" w14:textId="77777777" w:rsidTr="0003665C">
        <w:trPr>
          <w:trHeight w:val="570"/>
          <w:jc w:val="center"/>
        </w:trPr>
        <w:tc>
          <w:tcPr>
            <w:tcW w:w="2010" w:type="dxa"/>
            <w:gridSpan w:val="2"/>
            <w:vAlign w:val="center"/>
          </w:tcPr>
          <w:p w14:paraId="3D53303D" w14:textId="77777777" w:rsidR="000050A7" w:rsidRPr="000050A7" w:rsidRDefault="000050A7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spacing w:val="-6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spacing w:val="-6"/>
                <w:kern w:val="0"/>
                <w:sz w:val="24"/>
              </w:rPr>
              <w:t>起草人姓名</w:t>
            </w:r>
          </w:p>
        </w:tc>
        <w:tc>
          <w:tcPr>
            <w:tcW w:w="2946" w:type="dxa"/>
            <w:vAlign w:val="center"/>
          </w:tcPr>
          <w:p w14:paraId="3B6E76FE" w14:textId="77777777" w:rsidR="000050A7" w:rsidRPr="000050A7" w:rsidRDefault="000050A7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D7B828" w14:textId="4C0A0D4B" w:rsidR="000050A7" w:rsidRPr="000050A7" w:rsidRDefault="007360DF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手机</w:t>
            </w:r>
          </w:p>
        </w:tc>
        <w:tc>
          <w:tcPr>
            <w:tcW w:w="3111" w:type="dxa"/>
            <w:gridSpan w:val="3"/>
            <w:vAlign w:val="center"/>
          </w:tcPr>
          <w:p w14:paraId="49C08DC1" w14:textId="77777777" w:rsidR="000050A7" w:rsidRPr="000050A7" w:rsidRDefault="000050A7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</w:tc>
      </w:tr>
      <w:tr w:rsidR="00BF6EE5" w:rsidRPr="000050A7" w14:paraId="38A49798" w14:textId="77777777" w:rsidTr="008A4A9C">
        <w:trPr>
          <w:trHeight w:hRule="exact" w:val="590"/>
          <w:jc w:val="center"/>
        </w:trPr>
        <w:tc>
          <w:tcPr>
            <w:tcW w:w="2010" w:type="dxa"/>
            <w:gridSpan w:val="2"/>
            <w:vAlign w:val="center"/>
          </w:tcPr>
          <w:p w14:paraId="574F0B5F" w14:textId="77777777" w:rsidR="00BF6EE5" w:rsidRPr="000050A7" w:rsidRDefault="00E94678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spacing w:val="-6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职务/职称</w:t>
            </w:r>
          </w:p>
        </w:tc>
        <w:tc>
          <w:tcPr>
            <w:tcW w:w="2946" w:type="dxa"/>
            <w:vAlign w:val="center"/>
          </w:tcPr>
          <w:p w14:paraId="0E741BB9" w14:textId="77777777" w:rsidR="00BF6EE5" w:rsidRPr="000050A7" w:rsidRDefault="00BF6EE5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584461" w14:textId="77777777" w:rsidR="00D5512E" w:rsidRPr="000050A7" w:rsidRDefault="00E94678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邮箱</w:t>
            </w:r>
          </w:p>
        </w:tc>
        <w:tc>
          <w:tcPr>
            <w:tcW w:w="3111" w:type="dxa"/>
            <w:gridSpan w:val="3"/>
            <w:vAlign w:val="center"/>
          </w:tcPr>
          <w:p w14:paraId="3043EB3F" w14:textId="77777777" w:rsidR="00D5512E" w:rsidRPr="000050A7" w:rsidRDefault="00D5512E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</w:tc>
      </w:tr>
      <w:tr w:rsidR="000050A7" w:rsidRPr="000050A7" w14:paraId="60326ED7" w14:textId="77777777" w:rsidTr="0003665C">
        <w:trPr>
          <w:trHeight w:val="658"/>
          <w:jc w:val="center"/>
        </w:trPr>
        <w:tc>
          <w:tcPr>
            <w:tcW w:w="2010" w:type="dxa"/>
            <w:gridSpan w:val="2"/>
            <w:vAlign w:val="center"/>
          </w:tcPr>
          <w:p w14:paraId="57AC4F31" w14:textId="77777777" w:rsidR="007360DF" w:rsidRDefault="000050A7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spacing w:val="-6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spacing w:val="-6"/>
                <w:kern w:val="0"/>
                <w:sz w:val="24"/>
              </w:rPr>
              <w:t>联系人姓名</w:t>
            </w:r>
          </w:p>
          <w:p w14:paraId="1D58758B" w14:textId="0B9469D2" w:rsidR="000050A7" w:rsidRPr="000050A7" w:rsidRDefault="007360DF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spacing w:val="-6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pacing w:val="-6"/>
                <w:kern w:val="0"/>
                <w:sz w:val="24"/>
              </w:rPr>
              <w:t>（如需要）</w:t>
            </w:r>
          </w:p>
        </w:tc>
        <w:tc>
          <w:tcPr>
            <w:tcW w:w="2946" w:type="dxa"/>
            <w:vAlign w:val="center"/>
          </w:tcPr>
          <w:p w14:paraId="65A2085F" w14:textId="77777777" w:rsidR="000050A7" w:rsidRPr="000050A7" w:rsidRDefault="000050A7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4280B2B" w14:textId="59026A4D" w:rsidR="000050A7" w:rsidRPr="000050A7" w:rsidRDefault="007360DF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手机</w:t>
            </w:r>
          </w:p>
        </w:tc>
        <w:tc>
          <w:tcPr>
            <w:tcW w:w="3111" w:type="dxa"/>
            <w:gridSpan w:val="3"/>
            <w:vAlign w:val="center"/>
          </w:tcPr>
          <w:p w14:paraId="5F411E40" w14:textId="77777777" w:rsidR="000050A7" w:rsidRPr="000050A7" w:rsidRDefault="000050A7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</w:tc>
      </w:tr>
      <w:tr w:rsidR="00BF6EE5" w:rsidRPr="000050A7" w14:paraId="547FF84A" w14:textId="77777777" w:rsidTr="008A4A9C">
        <w:trPr>
          <w:trHeight w:hRule="exact" w:val="590"/>
          <w:jc w:val="center"/>
        </w:trPr>
        <w:tc>
          <w:tcPr>
            <w:tcW w:w="2010" w:type="dxa"/>
            <w:gridSpan w:val="2"/>
            <w:vAlign w:val="center"/>
          </w:tcPr>
          <w:p w14:paraId="769A829F" w14:textId="77777777" w:rsidR="00BF6EE5" w:rsidRPr="000050A7" w:rsidRDefault="00E94678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spacing w:val="-6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职务/职称</w:t>
            </w:r>
          </w:p>
        </w:tc>
        <w:tc>
          <w:tcPr>
            <w:tcW w:w="2946" w:type="dxa"/>
            <w:vAlign w:val="center"/>
          </w:tcPr>
          <w:p w14:paraId="2091F23E" w14:textId="77777777" w:rsidR="00BF6EE5" w:rsidRPr="000050A7" w:rsidRDefault="00BF6EE5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06FE55" w14:textId="77777777" w:rsidR="00D5512E" w:rsidRPr="000050A7" w:rsidRDefault="00E94678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邮箱</w:t>
            </w:r>
          </w:p>
        </w:tc>
        <w:tc>
          <w:tcPr>
            <w:tcW w:w="3111" w:type="dxa"/>
            <w:gridSpan w:val="3"/>
            <w:vAlign w:val="center"/>
          </w:tcPr>
          <w:p w14:paraId="1957B323" w14:textId="77777777" w:rsidR="00D5512E" w:rsidRPr="000050A7" w:rsidRDefault="00D5512E" w:rsidP="003D4A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</w:tc>
      </w:tr>
      <w:tr w:rsidR="00BF6EE5" w:rsidRPr="000050A7" w14:paraId="1B1F6763" w14:textId="77777777" w:rsidTr="001B4771">
        <w:trPr>
          <w:trHeight w:val="3384"/>
          <w:jc w:val="center"/>
        </w:trPr>
        <w:tc>
          <w:tcPr>
            <w:tcW w:w="1129" w:type="dxa"/>
            <w:vAlign w:val="center"/>
          </w:tcPr>
          <w:p w14:paraId="4C652006" w14:textId="77777777" w:rsidR="000050A7" w:rsidRPr="000050A7" w:rsidRDefault="000050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申请</w:t>
            </w:r>
          </w:p>
          <w:p w14:paraId="5E8A6AA8" w14:textId="77777777" w:rsidR="00E52AEE" w:rsidRPr="000050A7" w:rsidRDefault="000050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单位</w:t>
            </w:r>
          </w:p>
          <w:p w14:paraId="7F2A9F1F" w14:textId="77777777" w:rsidR="00BF6EE5" w:rsidRPr="000050A7" w:rsidRDefault="00E9467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概况</w:t>
            </w:r>
          </w:p>
        </w:tc>
        <w:tc>
          <w:tcPr>
            <w:tcW w:w="7931" w:type="dxa"/>
            <w:gridSpan w:val="6"/>
          </w:tcPr>
          <w:p w14:paraId="21275E47" w14:textId="42700F3E" w:rsidR="00BF6EE5" w:rsidRPr="000050A7" w:rsidRDefault="00E94678" w:rsidP="00611D10">
            <w:pPr>
              <w:autoSpaceDE w:val="0"/>
              <w:autoSpaceDN w:val="0"/>
              <w:adjustRightInd w:val="0"/>
              <w:spacing w:beforeLines="30" w:before="93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（</w:t>
            </w:r>
            <w:r w:rsidR="000050A7"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单位</w:t>
            </w:r>
            <w:r w:rsidR="00E52AEE"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简介，</w:t>
            </w:r>
            <w:r w:rsidR="00F734BB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包括2</w:t>
            </w:r>
            <w:r w:rsidR="00F734BB">
              <w:rPr>
                <w:rFonts w:asciiTheme="minorEastAsia" w:eastAsiaTheme="minorEastAsia" w:hAnsiTheme="minorEastAsia" w:cs="仿宋_GB2312"/>
                <w:kern w:val="0"/>
                <w:sz w:val="24"/>
              </w:rPr>
              <w:t>022</w:t>
            </w:r>
            <w:r w:rsidR="00F734BB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年</w:t>
            </w:r>
            <w:r w:rsidR="00C64A90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绿豆糕</w:t>
            </w:r>
            <w:r w:rsidR="00F734BB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的</w:t>
            </w:r>
            <w:r w:rsidR="00E52AEE"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产量</w:t>
            </w: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、</w:t>
            </w:r>
            <w:r w:rsidR="00F734BB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产值及销售地区</w:t>
            </w:r>
            <w:r w:rsidR="00E52AEE"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等</w:t>
            </w: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情况）</w:t>
            </w:r>
          </w:p>
          <w:p w14:paraId="7E588090" w14:textId="77777777" w:rsidR="00E1758F" w:rsidRPr="00F734BB" w:rsidRDefault="00E1758F" w:rsidP="00611D10">
            <w:pPr>
              <w:autoSpaceDE w:val="0"/>
              <w:autoSpaceDN w:val="0"/>
              <w:adjustRightInd w:val="0"/>
              <w:spacing w:beforeLines="30" w:before="93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</w:p>
          <w:p w14:paraId="24490C0D" w14:textId="77777777" w:rsidR="00BF6EE5" w:rsidRDefault="00BF6EE5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  <w:p w14:paraId="21600C64" w14:textId="77777777" w:rsidR="003D4A7C" w:rsidRDefault="003D4A7C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  <w:p w14:paraId="7CC81E9C" w14:textId="77777777" w:rsidR="003D4A7C" w:rsidRDefault="003D4A7C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  <w:p w14:paraId="244B2F0D" w14:textId="77777777" w:rsidR="003D4A7C" w:rsidRDefault="003D4A7C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  <w:p w14:paraId="7358BA3F" w14:textId="77777777" w:rsidR="003D4A7C" w:rsidRDefault="003D4A7C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  <w:p w14:paraId="2DEDE964" w14:textId="77777777" w:rsidR="003D4A7C" w:rsidRPr="000050A7" w:rsidRDefault="003D4A7C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</w:rPr>
            </w:pPr>
          </w:p>
        </w:tc>
      </w:tr>
      <w:tr w:rsidR="00E52AEE" w:rsidRPr="000050A7" w14:paraId="17C285EA" w14:textId="77777777" w:rsidTr="00E52AEE">
        <w:trPr>
          <w:trHeight w:val="1851"/>
          <w:jc w:val="center"/>
        </w:trPr>
        <w:tc>
          <w:tcPr>
            <w:tcW w:w="1129" w:type="dxa"/>
            <w:vAlign w:val="center"/>
          </w:tcPr>
          <w:p w14:paraId="1ECE1470" w14:textId="77777777" w:rsidR="00E52AEE" w:rsidRPr="000050A7" w:rsidRDefault="0035621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推荐</w:t>
            </w:r>
            <w:r w:rsidR="00E52AEE"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标准起草</w:t>
            </w:r>
            <w:r w:rsidR="00165E01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人</w:t>
            </w:r>
            <w:r w:rsidR="00E52AEE"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简介</w:t>
            </w:r>
          </w:p>
        </w:tc>
        <w:tc>
          <w:tcPr>
            <w:tcW w:w="7931" w:type="dxa"/>
            <w:gridSpan w:val="6"/>
          </w:tcPr>
          <w:p w14:paraId="62F2CD80" w14:textId="77777777" w:rsidR="00E52AEE" w:rsidRPr="00165E01" w:rsidRDefault="00E52AEE" w:rsidP="00611D10">
            <w:pPr>
              <w:autoSpaceDE w:val="0"/>
              <w:autoSpaceDN w:val="0"/>
              <w:adjustRightInd w:val="0"/>
              <w:spacing w:beforeLines="30" w:before="93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</w:p>
        </w:tc>
      </w:tr>
      <w:tr w:rsidR="00BF6EE5" w:rsidRPr="000050A7" w14:paraId="73E987D6" w14:textId="77777777" w:rsidTr="00EF3B1E">
        <w:trPr>
          <w:trHeight w:val="2531"/>
          <w:jc w:val="center"/>
        </w:trPr>
        <w:tc>
          <w:tcPr>
            <w:tcW w:w="1129" w:type="dxa"/>
            <w:vAlign w:val="center"/>
          </w:tcPr>
          <w:p w14:paraId="1C981064" w14:textId="77777777" w:rsidR="00BF6EE5" w:rsidRPr="000050A7" w:rsidRDefault="00E94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申请</w:t>
            </w:r>
            <w:r w:rsidR="00BA0475"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单位意见</w:t>
            </w:r>
          </w:p>
        </w:tc>
        <w:tc>
          <w:tcPr>
            <w:tcW w:w="7931" w:type="dxa"/>
            <w:gridSpan w:val="6"/>
            <w:vAlign w:val="center"/>
          </w:tcPr>
          <w:p w14:paraId="10B99084" w14:textId="180FF3D5" w:rsidR="00E52AEE" w:rsidRPr="000050A7" w:rsidRDefault="00E94678" w:rsidP="00611D10">
            <w:pPr>
              <w:autoSpaceDE w:val="0"/>
              <w:autoSpaceDN w:val="0"/>
              <w:adjustRightInd w:val="0"/>
              <w:spacing w:beforeLines="30" w:before="93" w:line="400" w:lineRule="exact"/>
              <w:ind w:firstLineChars="139" w:firstLine="334"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我单位同意作为</w:t>
            </w:r>
            <w:r w:rsidR="00C64A90">
              <w:rPr>
                <w:rFonts w:asciiTheme="minorEastAsia" w:eastAsiaTheme="minorEastAsia" w:hAnsiTheme="minorEastAsia" w:cs="仿宋_GB2312" w:hint="eastAsia"/>
                <w:kern w:val="0"/>
                <w:sz w:val="24"/>
                <w:u w:val="single"/>
              </w:rPr>
              <w:t>《绿豆糕》</w:t>
            </w:r>
            <w:r w:rsidR="007755FF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行业标准</w:t>
            </w: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的起草单位，并推荐</w:t>
            </w:r>
            <w:r w:rsidR="0012081E" w:rsidRPr="007360DF">
              <w:rPr>
                <w:rFonts w:asciiTheme="minorEastAsia" w:eastAsiaTheme="minorEastAsia" w:hAnsiTheme="minorEastAsia" w:cs="仿宋_GB2312" w:hint="eastAsia"/>
                <w:kern w:val="0"/>
                <w:sz w:val="24"/>
                <w:u w:val="single"/>
              </w:rPr>
              <w:t xml:space="preserve"> </w:t>
            </w:r>
            <w:r w:rsidR="0012081E" w:rsidRPr="007360DF">
              <w:rPr>
                <w:rFonts w:asciiTheme="minorEastAsia" w:eastAsiaTheme="minorEastAsia" w:hAnsiTheme="minorEastAsia" w:cs="仿宋_GB2312"/>
                <w:kern w:val="0"/>
                <w:sz w:val="24"/>
                <w:u w:val="single"/>
              </w:rPr>
              <w:t xml:space="preserve"> </w:t>
            </w:r>
            <w:r w:rsidR="00C64A90">
              <w:rPr>
                <w:rFonts w:asciiTheme="minorEastAsia" w:eastAsiaTheme="minorEastAsia" w:hAnsiTheme="minorEastAsia" w:cs="仿宋_GB2312"/>
                <w:kern w:val="0"/>
                <w:sz w:val="24"/>
                <w:u w:val="single"/>
              </w:rPr>
              <w:t xml:space="preserve">    </w:t>
            </w:r>
            <w:r w:rsidR="0012081E" w:rsidRPr="007360DF">
              <w:rPr>
                <w:rFonts w:asciiTheme="minorEastAsia" w:eastAsiaTheme="minorEastAsia" w:hAnsiTheme="minorEastAsia" w:cs="仿宋_GB2312"/>
                <w:kern w:val="0"/>
                <w:sz w:val="24"/>
                <w:u w:val="single"/>
              </w:rPr>
              <w:t xml:space="preserve">   </w:t>
            </w: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同志（限1人）</w:t>
            </w:r>
            <w:r w:rsidR="0053429D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参</w:t>
            </w:r>
            <w:r w:rsidR="00460F2E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加</w:t>
            </w: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此标准起草</w:t>
            </w:r>
            <w:r w:rsidR="00165E01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工作</w:t>
            </w:r>
            <w:r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。</w:t>
            </w:r>
          </w:p>
          <w:p w14:paraId="39E9D6AB" w14:textId="77777777" w:rsidR="00E52AEE" w:rsidRPr="000050A7" w:rsidRDefault="00505F5E" w:rsidP="00E90984">
            <w:pPr>
              <w:autoSpaceDE w:val="0"/>
              <w:autoSpaceDN w:val="0"/>
              <w:adjustRightInd w:val="0"/>
              <w:spacing w:beforeLines="30" w:before="93" w:line="400" w:lineRule="exact"/>
              <w:ind w:firstLineChars="139" w:firstLine="334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/>
                <w:kern w:val="0"/>
                <w:sz w:val="24"/>
              </w:rPr>
              <w:t xml:space="preserve">                                 </w:t>
            </w:r>
            <w:r w:rsidR="00E94678"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（盖章）</w:t>
            </w:r>
          </w:p>
          <w:p w14:paraId="5ADD393C" w14:textId="77777777" w:rsidR="00BF6EE5" w:rsidRPr="000050A7" w:rsidRDefault="00505F5E" w:rsidP="00E90984">
            <w:pPr>
              <w:autoSpaceDE w:val="0"/>
              <w:autoSpaceDN w:val="0"/>
              <w:adjustRightInd w:val="0"/>
              <w:spacing w:beforeLines="30" w:before="93" w:line="400" w:lineRule="exact"/>
              <w:ind w:firstLineChars="139" w:firstLine="334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/>
                <w:kern w:val="0"/>
                <w:sz w:val="24"/>
              </w:rPr>
              <w:t xml:space="preserve">                                    </w:t>
            </w:r>
            <w:r w:rsidR="00E94678" w:rsidRPr="000050A7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年   月   日</w:t>
            </w:r>
          </w:p>
        </w:tc>
      </w:tr>
    </w:tbl>
    <w:bookmarkEnd w:id="0"/>
    <w:p w14:paraId="7CA6D903" w14:textId="47F64AAF" w:rsidR="00BF6EE5" w:rsidRPr="001B1206" w:rsidRDefault="001B1206">
      <w:pPr>
        <w:pStyle w:val="a5"/>
        <w:spacing w:line="400" w:lineRule="exact"/>
        <w:ind w:firstLine="42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1B1206">
        <w:rPr>
          <w:rFonts w:asciiTheme="minorEastAsia" w:eastAsiaTheme="minorEastAsia" w:hAnsiTheme="minorEastAsia" w:cs="仿宋_GB2312" w:hint="eastAsia"/>
          <w:b/>
          <w:bCs/>
          <w:sz w:val="24"/>
          <w:szCs w:val="24"/>
        </w:rPr>
        <w:t>请于2023年7月21日前将盖章扫描件发至邮箱</w:t>
      </w:r>
      <w:r w:rsidRPr="001B1206">
        <w:rPr>
          <w:rFonts w:asciiTheme="minorEastAsia" w:eastAsiaTheme="minorEastAsia" w:hAnsiTheme="minorEastAsia" w:cs="仿宋_GB2312"/>
          <w:b/>
          <w:bCs/>
          <w:sz w:val="24"/>
          <w:szCs w:val="24"/>
        </w:rPr>
        <w:t>277378233@qq.com</w:t>
      </w:r>
      <w:r w:rsidRPr="001B1206">
        <w:rPr>
          <w:rFonts w:asciiTheme="minorEastAsia" w:eastAsiaTheme="minorEastAsia" w:hAnsiTheme="minorEastAsia" w:cs="仿宋_GB2312" w:hint="eastAsia"/>
          <w:b/>
          <w:bCs/>
          <w:sz w:val="24"/>
          <w:szCs w:val="24"/>
        </w:rPr>
        <w:t>。</w:t>
      </w:r>
      <w:bookmarkEnd w:id="1"/>
    </w:p>
    <w:sectPr w:rsidR="00BF6EE5" w:rsidRPr="001B1206" w:rsidSect="00CD591A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41E8" w14:textId="77777777" w:rsidR="0049008A" w:rsidRDefault="0049008A" w:rsidP="004468A4">
      <w:r>
        <w:separator/>
      </w:r>
    </w:p>
  </w:endnote>
  <w:endnote w:type="continuationSeparator" w:id="0">
    <w:p w14:paraId="32BA9E61" w14:textId="77777777" w:rsidR="0049008A" w:rsidRDefault="0049008A" w:rsidP="0044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10DF" w14:textId="77777777" w:rsidR="0049008A" w:rsidRDefault="0049008A" w:rsidP="004468A4">
      <w:r>
        <w:separator/>
      </w:r>
    </w:p>
  </w:footnote>
  <w:footnote w:type="continuationSeparator" w:id="0">
    <w:p w14:paraId="6D513624" w14:textId="77777777" w:rsidR="0049008A" w:rsidRDefault="0049008A" w:rsidP="00446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27"/>
    <w:rsid w:val="000011CD"/>
    <w:rsid w:val="00004A88"/>
    <w:rsid w:val="000050A7"/>
    <w:rsid w:val="000079F4"/>
    <w:rsid w:val="00010AF0"/>
    <w:rsid w:val="000119F4"/>
    <w:rsid w:val="000140D6"/>
    <w:rsid w:val="00015242"/>
    <w:rsid w:val="00015291"/>
    <w:rsid w:val="000217CE"/>
    <w:rsid w:val="0003187F"/>
    <w:rsid w:val="0003665C"/>
    <w:rsid w:val="0004161E"/>
    <w:rsid w:val="000546DF"/>
    <w:rsid w:val="00055DED"/>
    <w:rsid w:val="000611DE"/>
    <w:rsid w:val="000631C5"/>
    <w:rsid w:val="0006701F"/>
    <w:rsid w:val="000758AA"/>
    <w:rsid w:val="00075F73"/>
    <w:rsid w:val="0007698E"/>
    <w:rsid w:val="0008270A"/>
    <w:rsid w:val="00082F7B"/>
    <w:rsid w:val="00083B3F"/>
    <w:rsid w:val="00087B47"/>
    <w:rsid w:val="000901A0"/>
    <w:rsid w:val="00092416"/>
    <w:rsid w:val="00092CB0"/>
    <w:rsid w:val="00096FD1"/>
    <w:rsid w:val="000A298D"/>
    <w:rsid w:val="000A43EA"/>
    <w:rsid w:val="000B0AFE"/>
    <w:rsid w:val="000B13AB"/>
    <w:rsid w:val="000B4892"/>
    <w:rsid w:val="000B618F"/>
    <w:rsid w:val="000C0070"/>
    <w:rsid w:val="000C04AB"/>
    <w:rsid w:val="000C392B"/>
    <w:rsid w:val="000C6F1F"/>
    <w:rsid w:val="000D5BC8"/>
    <w:rsid w:val="000D618F"/>
    <w:rsid w:val="000D6A29"/>
    <w:rsid w:val="000D7D72"/>
    <w:rsid w:val="000E5D90"/>
    <w:rsid w:val="000E683C"/>
    <w:rsid w:val="000E79EA"/>
    <w:rsid w:val="0010522E"/>
    <w:rsid w:val="001058C4"/>
    <w:rsid w:val="00112FF2"/>
    <w:rsid w:val="00113302"/>
    <w:rsid w:val="0012081E"/>
    <w:rsid w:val="00122552"/>
    <w:rsid w:val="00126B92"/>
    <w:rsid w:val="00137E8A"/>
    <w:rsid w:val="00143760"/>
    <w:rsid w:val="0014640A"/>
    <w:rsid w:val="00153589"/>
    <w:rsid w:val="00155203"/>
    <w:rsid w:val="001632E7"/>
    <w:rsid w:val="0016483D"/>
    <w:rsid w:val="00165B59"/>
    <w:rsid w:val="00165E01"/>
    <w:rsid w:val="00170499"/>
    <w:rsid w:val="00171EB4"/>
    <w:rsid w:val="001734C5"/>
    <w:rsid w:val="00174416"/>
    <w:rsid w:val="00174A70"/>
    <w:rsid w:val="001862E8"/>
    <w:rsid w:val="001902DB"/>
    <w:rsid w:val="00192A59"/>
    <w:rsid w:val="00192F8D"/>
    <w:rsid w:val="001941EA"/>
    <w:rsid w:val="001A0DF9"/>
    <w:rsid w:val="001A3BEF"/>
    <w:rsid w:val="001A6552"/>
    <w:rsid w:val="001B0386"/>
    <w:rsid w:val="001B1206"/>
    <w:rsid w:val="001B4771"/>
    <w:rsid w:val="001D6B7C"/>
    <w:rsid w:val="001E77D7"/>
    <w:rsid w:val="00200126"/>
    <w:rsid w:val="00202517"/>
    <w:rsid w:val="002136CB"/>
    <w:rsid w:val="00215615"/>
    <w:rsid w:val="00220E8B"/>
    <w:rsid w:val="002258FD"/>
    <w:rsid w:val="0022597C"/>
    <w:rsid w:val="002318D9"/>
    <w:rsid w:val="00234DA1"/>
    <w:rsid w:val="002400A5"/>
    <w:rsid w:val="002465CD"/>
    <w:rsid w:val="002632DF"/>
    <w:rsid w:val="00264191"/>
    <w:rsid w:val="002652D2"/>
    <w:rsid w:val="00266A26"/>
    <w:rsid w:val="0027331D"/>
    <w:rsid w:val="0027477B"/>
    <w:rsid w:val="0027491F"/>
    <w:rsid w:val="00282815"/>
    <w:rsid w:val="002879BD"/>
    <w:rsid w:val="00293537"/>
    <w:rsid w:val="002A2B3E"/>
    <w:rsid w:val="002A2F9D"/>
    <w:rsid w:val="002B155F"/>
    <w:rsid w:val="002B5E5A"/>
    <w:rsid w:val="002B5EAB"/>
    <w:rsid w:val="002C3EA3"/>
    <w:rsid w:val="002C54D6"/>
    <w:rsid w:val="002C5EB6"/>
    <w:rsid w:val="002E3F68"/>
    <w:rsid w:val="002F44A2"/>
    <w:rsid w:val="002F4EB2"/>
    <w:rsid w:val="002F7323"/>
    <w:rsid w:val="00302D6E"/>
    <w:rsid w:val="00303680"/>
    <w:rsid w:val="00305781"/>
    <w:rsid w:val="00306E65"/>
    <w:rsid w:val="003145FA"/>
    <w:rsid w:val="00317B43"/>
    <w:rsid w:val="003206B2"/>
    <w:rsid w:val="00322EF9"/>
    <w:rsid w:val="00326441"/>
    <w:rsid w:val="00345946"/>
    <w:rsid w:val="00356217"/>
    <w:rsid w:val="003620A9"/>
    <w:rsid w:val="003624C0"/>
    <w:rsid w:val="00367B80"/>
    <w:rsid w:val="0037442B"/>
    <w:rsid w:val="0037658A"/>
    <w:rsid w:val="00380437"/>
    <w:rsid w:val="003857FA"/>
    <w:rsid w:val="00393C36"/>
    <w:rsid w:val="00393DB7"/>
    <w:rsid w:val="003A292F"/>
    <w:rsid w:val="003C65AD"/>
    <w:rsid w:val="003D0CAD"/>
    <w:rsid w:val="003D1712"/>
    <w:rsid w:val="003D20E1"/>
    <w:rsid w:val="003D45F7"/>
    <w:rsid w:val="003D4A7C"/>
    <w:rsid w:val="003D5520"/>
    <w:rsid w:val="003E14A0"/>
    <w:rsid w:val="003E6C26"/>
    <w:rsid w:val="0040410C"/>
    <w:rsid w:val="00407FA3"/>
    <w:rsid w:val="00416F60"/>
    <w:rsid w:val="00422207"/>
    <w:rsid w:val="00424190"/>
    <w:rsid w:val="004321BC"/>
    <w:rsid w:val="00435BD1"/>
    <w:rsid w:val="0043783E"/>
    <w:rsid w:val="00437AC6"/>
    <w:rsid w:val="00437FC8"/>
    <w:rsid w:val="004468A4"/>
    <w:rsid w:val="00446E8F"/>
    <w:rsid w:val="004515B8"/>
    <w:rsid w:val="004540F7"/>
    <w:rsid w:val="004542AC"/>
    <w:rsid w:val="00454351"/>
    <w:rsid w:val="0045682A"/>
    <w:rsid w:val="00457E90"/>
    <w:rsid w:val="004602DB"/>
    <w:rsid w:val="00460F2E"/>
    <w:rsid w:val="00461A62"/>
    <w:rsid w:val="004634E4"/>
    <w:rsid w:val="00475597"/>
    <w:rsid w:val="00483932"/>
    <w:rsid w:val="0049008A"/>
    <w:rsid w:val="00492E08"/>
    <w:rsid w:val="0049468B"/>
    <w:rsid w:val="00494CD6"/>
    <w:rsid w:val="00496F36"/>
    <w:rsid w:val="004A1CAA"/>
    <w:rsid w:val="004A24AB"/>
    <w:rsid w:val="004A2B52"/>
    <w:rsid w:val="004A6889"/>
    <w:rsid w:val="004B136C"/>
    <w:rsid w:val="004B1A0D"/>
    <w:rsid w:val="004B2C1F"/>
    <w:rsid w:val="004B7D7D"/>
    <w:rsid w:val="004C14F8"/>
    <w:rsid w:val="004C4927"/>
    <w:rsid w:val="004C6680"/>
    <w:rsid w:val="004C7254"/>
    <w:rsid w:val="004D636B"/>
    <w:rsid w:val="004D6CC7"/>
    <w:rsid w:val="004D79F7"/>
    <w:rsid w:val="004E6EED"/>
    <w:rsid w:val="004E7A82"/>
    <w:rsid w:val="004F048B"/>
    <w:rsid w:val="004F4029"/>
    <w:rsid w:val="00505F5E"/>
    <w:rsid w:val="00520418"/>
    <w:rsid w:val="005215B3"/>
    <w:rsid w:val="00521F3D"/>
    <w:rsid w:val="00522B89"/>
    <w:rsid w:val="005236C0"/>
    <w:rsid w:val="00525CA2"/>
    <w:rsid w:val="005309B9"/>
    <w:rsid w:val="0053429D"/>
    <w:rsid w:val="00535A18"/>
    <w:rsid w:val="0054375E"/>
    <w:rsid w:val="00546A1D"/>
    <w:rsid w:val="00554344"/>
    <w:rsid w:val="0055501C"/>
    <w:rsid w:val="005553E8"/>
    <w:rsid w:val="0056166F"/>
    <w:rsid w:val="00564681"/>
    <w:rsid w:val="005710EB"/>
    <w:rsid w:val="00573407"/>
    <w:rsid w:val="005779EC"/>
    <w:rsid w:val="00581496"/>
    <w:rsid w:val="00582806"/>
    <w:rsid w:val="00582FF0"/>
    <w:rsid w:val="00583543"/>
    <w:rsid w:val="005870BD"/>
    <w:rsid w:val="0058762D"/>
    <w:rsid w:val="00595425"/>
    <w:rsid w:val="005B35FA"/>
    <w:rsid w:val="005B523C"/>
    <w:rsid w:val="005B63D7"/>
    <w:rsid w:val="005B696E"/>
    <w:rsid w:val="005C2D88"/>
    <w:rsid w:val="005D0F78"/>
    <w:rsid w:val="005D5183"/>
    <w:rsid w:val="005D62DD"/>
    <w:rsid w:val="005D6856"/>
    <w:rsid w:val="005E651B"/>
    <w:rsid w:val="005F0ED3"/>
    <w:rsid w:val="005F2A1D"/>
    <w:rsid w:val="005F36A3"/>
    <w:rsid w:val="005F4348"/>
    <w:rsid w:val="00601192"/>
    <w:rsid w:val="006040B0"/>
    <w:rsid w:val="00605542"/>
    <w:rsid w:val="00606304"/>
    <w:rsid w:val="00611D10"/>
    <w:rsid w:val="00621471"/>
    <w:rsid w:val="00621922"/>
    <w:rsid w:val="006230EA"/>
    <w:rsid w:val="006235D2"/>
    <w:rsid w:val="006257DC"/>
    <w:rsid w:val="0063118F"/>
    <w:rsid w:val="00634297"/>
    <w:rsid w:val="00634B8C"/>
    <w:rsid w:val="00641405"/>
    <w:rsid w:val="00641D82"/>
    <w:rsid w:val="006429DA"/>
    <w:rsid w:val="00642D1E"/>
    <w:rsid w:val="0064413B"/>
    <w:rsid w:val="0064544C"/>
    <w:rsid w:val="006507B9"/>
    <w:rsid w:val="00651966"/>
    <w:rsid w:val="006523E8"/>
    <w:rsid w:val="00652427"/>
    <w:rsid w:val="006634D8"/>
    <w:rsid w:val="00667A73"/>
    <w:rsid w:val="0067158A"/>
    <w:rsid w:val="006732E1"/>
    <w:rsid w:val="00676166"/>
    <w:rsid w:val="00690D49"/>
    <w:rsid w:val="00693DFF"/>
    <w:rsid w:val="006A2EA5"/>
    <w:rsid w:val="006A557E"/>
    <w:rsid w:val="006A6A0C"/>
    <w:rsid w:val="006B225C"/>
    <w:rsid w:val="006B47B4"/>
    <w:rsid w:val="006B4EF2"/>
    <w:rsid w:val="006B752B"/>
    <w:rsid w:val="006C763F"/>
    <w:rsid w:val="006D4F2D"/>
    <w:rsid w:val="006E2C7D"/>
    <w:rsid w:val="006E6E33"/>
    <w:rsid w:val="00706B54"/>
    <w:rsid w:val="007148A1"/>
    <w:rsid w:val="007250B0"/>
    <w:rsid w:val="00735054"/>
    <w:rsid w:val="007360DF"/>
    <w:rsid w:val="0074285B"/>
    <w:rsid w:val="00746B58"/>
    <w:rsid w:val="0074753C"/>
    <w:rsid w:val="00750659"/>
    <w:rsid w:val="00752551"/>
    <w:rsid w:val="00754CE0"/>
    <w:rsid w:val="00761DCB"/>
    <w:rsid w:val="00765B03"/>
    <w:rsid w:val="00765BCB"/>
    <w:rsid w:val="00766B96"/>
    <w:rsid w:val="007755FF"/>
    <w:rsid w:val="00775C04"/>
    <w:rsid w:val="007864F5"/>
    <w:rsid w:val="00787F94"/>
    <w:rsid w:val="00791261"/>
    <w:rsid w:val="00792099"/>
    <w:rsid w:val="007945BB"/>
    <w:rsid w:val="007A7B37"/>
    <w:rsid w:val="007B54F4"/>
    <w:rsid w:val="007C0BFB"/>
    <w:rsid w:val="007C45FB"/>
    <w:rsid w:val="007D307D"/>
    <w:rsid w:val="007D55EB"/>
    <w:rsid w:val="007D6F96"/>
    <w:rsid w:val="007F0AD2"/>
    <w:rsid w:val="007F1154"/>
    <w:rsid w:val="007F20C8"/>
    <w:rsid w:val="00802C29"/>
    <w:rsid w:val="00816AC3"/>
    <w:rsid w:val="00825E52"/>
    <w:rsid w:val="00832BBD"/>
    <w:rsid w:val="00833F87"/>
    <w:rsid w:val="00835880"/>
    <w:rsid w:val="0084769F"/>
    <w:rsid w:val="00852B56"/>
    <w:rsid w:val="00856777"/>
    <w:rsid w:val="0085749B"/>
    <w:rsid w:val="00865568"/>
    <w:rsid w:val="00870C68"/>
    <w:rsid w:val="00874604"/>
    <w:rsid w:val="00876C5E"/>
    <w:rsid w:val="00892165"/>
    <w:rsid w:val="00893881"/>
    <w:rsid w:val="008978FE"/>
    <w:rsid w:val="008A1698"/>
    <w:rsid w:val="008A49E0"/>
    <w:rsid w:val="008A4A9C"/>
    <w:rsid w:val="008A6761"/>
    <w:rsid w:val="008B025C"/>
    <w:rsid w:val="008B2403"/>
    <w:rsid w:val="008C098D"/>
    <w:rsid w:val="008C2C88"/>
    <w:rsid w:val="008C7F6B"/>
    <w:rsid w:val="008D0D4F"/>
    <w:rsid w:val="008D32EB"/>
    <w:rsid w:val="008D75A7"/>
    <w:rsid w:val="008E4124"/>
    <w:rsid w:val="008E4E26"/>
    <w:rsid w:val="008F33E2"/>
    <w:rsid w:val="009249B7"/>
    <w:rsid w:val="00925417"/>
    <w:rsid w:val="0092642B"/>
    <w:rsid w:val="00926E99"/>
    <w:rsid w:val="00931826"/>
    <w:rsid w:val="009336AB"/>
    <w:rsid w:val="0093794C"/>
    <w:rsid w:val="0094020A"/>
    <w:rsid w:val="009515AC"/>
    <w:rsid w:val="00953CA7"/>
    <w:rsid w:val="00961C2B"/>
    <w:rsid w:val="00964BE3"/>
    <w:rsid w:val="00972CCD"/>
    <w:rsid w:val="00976535"/>
    <w:rsid w:val="009850D6"/>
    <w:rsid w:val="00987AAE"/>
    <w:rsid w:val="00995416"/>
    <w:rsid w:val="009A3112"/>
    <w:rsid w:val="009A3A3E"/>
    <w:rsid w:val="009A772B"/>
    <w:rsid w:val="009C0664"/>
    <w:rsid w:val="009C1BD5"/>
    <w:rsid w:val="009C7094"/>
    <w:rsid w:val="009D317B"/>
    <w:rsid w:val="009E286D"/>
    <w:rsid w:val="009F0674"/>
    <w:rsid w:val="009F0F68"/>
    <w:rsid w:val="009F778B"/>
    <w:rsid w:val="00A01D15"/>
    <w:rsid w:val="00A10C0B"/>
    <w:rsid w:val="00A16621"/>
    <w:rsid w:val="00A17031"/>
    <w:rsid w:val="00A17317"/>
    <w:rsid w:val="00A17501"/>
    <w:rsid w:val="00A20957"/>
    <w:rsid w:val="00A30618"/>
    <w:rsid w:val="00A3153B"/>
    <w:rsid w:val="00A31CD8"/>
    <w:rsid w:val="00A459DA"/>
    <w:rsid w:val="00A50AD8"/>
    <w:rsid w:val="00A56FB4"/>
    <w:rsid w:val="00A64DDF"/>
    <w:rsid w:val="00A65150"/>
    <w:rsid w:val="00A7672C"/>
    <w:rsid w:val="00A8060F"/>
    <w:rsid w:val="00A86C79"/>
    <w:rsid w:val="00A91A03"/>
    <w:rsid w:val="00A91F0A"/>
    <w:rsid w:val="00AA0A52"/>
    <w:rsid w:val="00AA29AD"/>
    <w:rsid w:val="00AB408F"/>
    <w:rsid w:val="00AB5062"/>
    <w:rsid w:val="00AC0B28"/>
    <w:rsid w:val="00AC33AB"/>
    <w:rsid w:val="00AD175C"/>
    <w:rsid w:val="00AD7E2E"/>
    <w:rsid w:val="00AE46F9"/>
    <w:rsid w:val="00AE4B78"/>
    <w:rsid w:val="00AE540D"/>
    <w:rsid w:val="00AE7C02"/>
    <w:rsid w:val="00B11150"/>
    <w:rsid w:val="00B363E5"/>
    <w:rsid w:val="00B369C7"/>
    <w:rsid w:val="00B36E4D"/>
    <w:rsid w:val="00B43C45"/>
    <w:rsid w:val="00B51E56"/>
    <w:rsid w:val="00B63FFE"/>
    <w:rsid w:val="00B74227"/>
    <w:rsid w:val="00B75638"/>
    <w:rsid w:val="00B76D08"/>
    <w:rsid w:val="00B77046"/>
    <w:rsid w:val="00B77F73"/>
    <w:rsid w:val="00B83BA9"/>
    <w:rsid w:val="00B877C6"/>
    <w:rsid w:val="00B95F09"/>
    <w:rsid w:val="00BA0475"/>
    <w:rsid w:val="00BA6EC8"/>
    <w:rsid w:val="00BB7CE5"/>
    <w:rsid w:val="00BC28B1"/>
    <w:rsid w:val="00BD7D40"/>
    <w:rsid w:val="00BE032B"/>
    <w:rsid w:val="00BE0D29"/>
    <w:rsid w:val="00BE1C47"/>
    <w:rsid w:val="00BE6E57"/>
    <w:rsid w:val="00BE7906"/>
    <w:rsid w:val="00BF07F9"/>
    <w:rsid w:val="00BF0AC9"/>
    <w:rsid w:val="00BF44DE"/>
    <w:rsid w:val="00BF6D35"/>
    <w:rsid w:val="00BF6EE5"/>
    <w:rsid w:val="00BF7632"/>
    <w:rsid w:val="00C018E6"/>
    <w:rsid w:val="00C10092"/>
    <w:rsid w:val="00C12AA7"/>
    <w:rsid w:val="00C208E6"/>
    <w:rsid w:val="00C224FA"/>
    <w:rsid w:val="00C23F2C"/>
    <w:rsid w:val="00C260D4"/>
    <w:rsid w:val="00C26172"/>
    <w:rsid w:val="00C3036D"/>
    <w:rsid w:val="00C62579"/>
    <w:rsid w:val="00C64A90"/>
    <w:rsid w:val="00C64DE0"/>
    <w:rsid w:val="00C65F1F"/>
    <w:rsid w:val="00C67270"/>
    <w:rsid w:val="00C708DE"/>
    <w:rsid w:val="00C71BAA"/>
    <w:rsid w:val="00C7219C"/>
    <w:rsid w:val="00C72F93"/>
    <w:rsid w:val="00C73E1D"/>
    <w:rsid w:val="00C76C59"/>
    <w:rsid w:val="00C9651D"/>
    <w:rsid w:val="00CA27E0"/>
    <w:rsid w:val="00CA2932"/>
    <w:rsid w:val="00CB28C1"/>
    <w:rsid w:val="00CB3632"/>
    <w:rsid w:val="00CB64DE"/>
    <w:rsid w:val="00CD17E4"/>
    <w:rsid w:val="00CD1D13"/>
    <w:rsid w:val="00CD5704"/>
    <w:rsid w:val="00CD591A"/>
    <w:rsid w:val="00CE209F"/>
    <w:rsid w:val="00CF5E45"/>
    <w:rsid w:val="00CF5E83"/>
    <w:rsid w:val="00D05358"/>
    <w:rsid w:val="00D246B6"/>
    <w:rsid w:val="00D27A36"/>
    <w:rsid w:val="00D31089"/>
    <w:rsid w:val="00D31808"/>
    <w:rsid w:val="00D41F8B"/>
    <w:rsid w:val="00D50FB3"/>
    <w:rsid w:val="00D51DED"/>
    <w:rsid w:val="00D52ACA"/>
    <w:rsid w:val="00D5512E"/>
    <w:rsid w:val="00D558FC"/>
    <w:rsid w:val="00D60B9A"/>
    <w:rsid w:val="00D613F2"/>
    <w:rsid w:val="00D62B98"/>
    <w:rsid w:val="00D64677"/>
    <w:rsid w:val="00D65575"/>
    <w:rsid w:val="00D71EB6"/>
    <w:rsid w:val="00D7341F"/>
    <w:rsid w:val="00D76CE9"/>
    <w:rsid w:val="00D80894"/>
    <w:rsid w:val="00D84089"/>
    <w:rsid w:val="00D93C94"/>
    <w:rsid w:val="00D97B31"/>
    <w:rsid w:val="00DA3171"/>
    <w:rsid w:val="00DA5615"/>
    <w:rsid w:val="00DA5991"/>
    <w:rsid w:val="00DA72CA"/>
    <w:rsid w:val="00DB46CD"/>
    <w:rsid w:val="00DB577B"/>
    <w:rsid w:val="00DB7C6E"/>
    <w:rsid w:val="00DC297D"/>
    <w:rsid w:val="00DC49BC"/>
    <w:rsid w:val="00DC7E34"/>
    <w:rsid w:val="00DD0FCA"/>
    <w:rsid w:val="00DD2D57"/>
    <w:rsid w:val="00DD5010"/>
    <w:rsid w:val="00DD631B"/>
    <w:rsid w:val="00DD6BF0"/>
    <w:rsid w:val="00DD7A0D"/>
    <w:rsid w:val="00DE1C41"/>
    <w:rsid w:val="00DF49A1"/>
    <w:rsid w:val="00DF5911"/>
    <w:rsid w:val="00E04905"/>
    <w:rsid w:val="00E05562"/>
    <w:rsid w:val="00E07D09"/>
    <w:rsid w:val="00E121AF"/>
    <w:rsid w:val="00E1758F"/>
    <w:rsid w:val="00E237B7"/>
    <w:rsid w:val="00E327F0"/>
    <w:rsid w:val="00E36F6B"/>
    <w:rsid w:val="00E37A74"/>
    <w:rsid w:val="00E41E53"/>
    <w:rsid w:val="00E430D4"/>
    <w:rsid w:val="00E445A2"/>
    <w:rsid w:val="00E45CFA"/>
    <w:rsid w:val="00E52AEE"/>
    <w:rsid w:val="00E62B06"/>
    <w:rsid w:val="00E64555"/>
    <w:rsid w:val="00E65ED9"/>
    <w:rsid w:val="00E665FE"/>
    <w:rsid w:val="00E72225"/>
    <w:rsid w:val="00E76FD1"/>
    <w:rsid w:val="00E83E82"/>
    <w:rsid w:val="00E8711F"/>
    <w:rsid w:val="00E90984"/>
    <w:rsid w:val="00E91469"/>
    <w:rsid w:val="00E94678"/>
    <w:rsid w:val="00EB6CA7"/>
    <w:rsid w:val="00EB6E75"/>
    <w:rsid w:val="00ED6BC5"/>
    <w:rsid w:val="00EE4642"/>
    <w:rsid w:val="00EE5321"/>
    <w:rsid w:val="00EF2DB2"/>
    <w:rsid w:val="00EF36BD"/>
    <w:rsid w:val="00EF3B1E"/>
    <w:rsid w:val="00EF7B66"/>
    <w:rsid w:val="00F01193"/>
    <w:rsid w:val="00F10232"/>
    <w:rsid w:val="00F1366C"/>
    <w:rsid w:val="00F1744F"/>
    <w:rsid w:val="00F23935"/>
    <w:rsid w:val="00F23E1A"/>
    <w:rsid w:val="00F26A78"/>
    <w:rsid w:val="00F31FF0"/>
    <w:rsid w:val="00F3597A"/>
    <w:rsid w:val="00F4077C"/>
    <w:rsid w:val="00F41982"/>
    <w:rsid w:val="00F47E87"/>
    <w:rsid w:val="00F53281"/>
    <w:rsid w:val="00F60A68"/>
    <w:rsid w:val="00F63B89"/>
    <w:rsid w:val="00F64BCA"/>
    <w:rsid w:val="00F6518B"/>
    <w:rsid w:val="00F67942"/>
    <w:rsid w:val="00F70D61"/>
    <w:rsid w:val="00F72027"/>
    <w:rsid w:val="00F734BB"/>
    <w:rsid w:val="00F73ABA"/>
    <w:rsid w:val="00F823F4"/>
    <w:rsid w:val="00F827AA"/>
    <w:rsid w:val="00F8362A"/>
    <w:rsid w:val="00F86A16"/>
    <w:rsid w:val="00F91B99"/>
    <w:rsid w:val="00F92430"/>
    <w:rsid w:val="00F93D1A"/>
    <w:rsid w:val="00F96D85"/>
    <w:rsid w:val="00FA1177"/>
    <w:rsid w:val="00FA31C7"/>
    <w:rsid w:val="00FA327D"/>
    <w:rsid w:val="00FA4599"/>
    <w:rsid w:val="00FA5347"/>
    <w:rsid w:val="00FA5A0C"/>
    <w:rsid w:val="00FB43CF"/>
    <w:rsid w:val="00FD0B10"/>
    <w:rsid w:val="00FD627A"/>
    <w:rsid w:val="00FE48E3"/>
    <w:rsid w:val="00FF1205"/>
    <w:rsid w:val="00FF59BF"/>
    <w:rsid w:val="2F51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D1B5F8"/>
  <w15:docId w15:val="{CD7D3FA3-76B4-471B-BEEC-D3AB9B1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9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91A"/>
    <w:pPr>
      <w:ind w:leftChars="-1" w:left="-2" w:firstLineChars="193" w:firstLine="540"/>
    </w:pPr>
    <w:rPr>
      <w:sz w:val="28"/>
    </w:rPr>
  </w:style>
  <w:style w:type="paragraph" w:styleId="a5">
    <w:name w:val="Plain Text"/>
    <w:basedOn w:val="a"/>
    <w:link w:val="1"/>
    <w:rsid w:val="00CD591A"/>
    <w:rPr>
      <w:rFonts w:ascii="宋体" w:hAnsi="Courier New"/>
      <w:szCs w:val="20"/>
    </w:rPr>
  </w:style>
  <w:style w:type="paragraph" w:styleId="a6">
    <w:name w:val="Date"/>
    <w:basedOn w:val="a"/>
    <w:next w:val="a"/>
    <w:link w:val="a7"/>
    <w:rsid w:val="00CD591A"/>
    <w:pPr>
      <w:ind w:leftChars="2500" w:left="100"/>
    </w:pPr>
  </w:style>
  <w:style w:type="paragraph" w:styleId="a8">
    <w:name w:val="footer"/>
    <w:basedOn w:val="a"/>
    <w:link w:val="a9"/>
    <w:qFormat/>
    <w:rsid w:val="00CD5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rsid w:val="00CD5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Emphasis"/>
    <w:basedOn w:val="a0"/>
    <w:uiPriority w:val="20"/>
    <w:qFormat/>
    <w:rsid w:val="00CD591A"/>
    <w:rPr>
      <w:i/>
      <w:iCs/>
    </w:rPr>
  </w:style>
  <w:style w:type="character" w:styleId="ad">
    <w:name w:val="Hyperlink"/>
    <w:basedOn w:val="a0"/>
    <w:rsid w:val="00CD591A"/>
    <w:rPr>
      <w:color w:val="0000FF"/>
      <w:u w:val="single"/>
    </w:rPr>
  </w:style>
  <w:style w:type="paragraph" w:customStyle="1" w:styleId="Default">
    <w:name w:val="Default"/>
    <w:rsid w:val="00CD591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b">
    <w:name w:val="页眉 字符"/>
    <w:basedOn w:val="a0"/>
    <w:link w:val="aa"/>
    <w:qFormat/>
    <w:rsid w:val="00CD591A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sid w:val="00CD591A"/>
    <w:rPr>
      <w:kern w:val="2"/>
      <w:sz w:val="18"/>
      <w:szCs w:val="18"/>
    </w:rPr>
  </w:style>
  <w:style w:type="character" w:customStyle="1" w:styleId="a7">
    <w:name w:val="日期 字符"/>
    <w:basedOn w:val="a0"/>
    <w:link w:val="a6"/>
    <w:rsid w:val="00CD591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D591A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正文文本缩进 字符"/>
    <w:basedOn w:val="a0"/>
    <w:link w:val="a3"/>
    <w:rsid w:val="00CD591A"/>
    <w:rPr>
      <w:kern w:val="2"/>
      <w:sz w:val="28"/>
      <w:szCs w:val="24"/>
    </w:rPr>
  </w:style>
  <w:style w:type="character" w:customStyle="1" w:styleId="af">
    <w:name w:val="纯文本 字符"/>
    <w:basedOn w:val="a0"/>
    <w:semiHidden/>
    <w:rsid w:val="00CD591A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1">
    <w:name w:val="纯文本 字符1"/>
    <w:link w:val="a5"/>
    <w:rsid w:val="00CD591A"/>
    <w:rPr>
      <w:rFonts w:ascii="宋体" w:hAnsi="Courier New"/>
      <w:kern w:val="2"/>
      <w:sz w:val="21"/>
    </w:rPr>
  </w:style>
  <w:style w:type="character" w:customStyle="1" w:styleId="10">
    <w:name w:val="未处理的提及1"/>
    <w:basedOn w:val="a0"/>
    <w:uiPriority w:val="99"/>
    <w:semiHidden/>
    <w:unhideWhenUsed/>
    <w:rsid w:val="00CD591A"/>
    <w:rPr>
      <w:color w:val="605E5C"/>
      <w:shd w:val="clear" w:color="auto" w:fill="E1DFDD"/>
    </w:rPr>
  </w:style>
  <w:style w:type="paragraph" w:styleId="af0">
    <w:name w:val="Balloon Text"/>
    <w:basedOn w:val="a"/>
    <w:link w:val="af1"/>
    <w:rsid w:val="00BA0475"/>
    <w:rPr>
      <w:sz w:val="18"/>
      <w:szCs w:val="18"/>
    </w:rPr>
  </w:style>
  <w:style w:type="character" w:customStyle="1" w:styleId="af1">
    <w:name w:val="批注框文本 字符"/>
    <w:basedOn w:val="a0"/>
    <w:link w:val="af0"/>
    <w:rsid w:val="00BA047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693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C4B34-BEC7-480A-B439-52EA445D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L</dc:creator>
  <cp:lastModifiedBy>WLL</cp:lastModifiedBy>
  <cp:revision>10</cp:revision>
  <cp:lastPrinted>2018-12-03T06:57:00Z</cp:lastPrinted>
  <dcterms:created xsi:type="dcterms:W3CDTF">2021-03-04T07:36:00Z</dcterms:created>
  <dcterms:modified xsi:type="dcterms:W3CDTF">2023-07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